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DC30" w14:textId="77777777" w:rsidR="00F35130" w:rsidRPr="00C52FF0" w:rsidRDefault="00536DF4" w:rsidP="005F36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 w:rsidR="0046215B">
        <w:rPr>
          <w:rFonts w:ascii="Times New Roman" w:hAnsi="Times New Roman"/>
          <w:b/>
          <w:sz w:val="24"/>
          <w:szCs w:val="24"/>
        </w:rPr>
        <w:t>медицинских изделий</w:t>
      </w:r>
      <w:r w:rsidR="00F35130"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14:paraId="0672DCFB" w14:textId="77777777" w:rsidR="00EE31EB" w:rsidRDefault="00536DF4" w:rsidP="005F36BB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14:paraId="7F943DDB" w14:textId="77777777" w:rsidR="00536DF4" w:rsidRPr="00C52FF0" w:rsidRDefault="00EE31EB" w:rsidP="005F36BB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AC123C">
        <w:rPr>
          <w:rFonts w:ascii="Times New Roman" w:hAnsi="Times New Roman"/>
          <w:b/>
          <w:sz w:val="24"/>
          <w:szCs w:val="24"/>
          <w:lang w:val="kk-KZ" w:eastAsia="ru-RU"/>
        </w:rPr>
        <w:t>1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6DF4"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AC123C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543229">
        <w:rPr>
          <w:rFonts w:ascii="Times New Roman" w:hAnsi="Times New Roman"/>
          <w:b/>
          <w:sz w:val="24"/>
          <w:szCs w:val="24"/>
          <w:lang w:eastAsia="ru-RU"/>
        </w:rPr>
        <w:t>.04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E41BF"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CC77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C21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5130" w:rsidRPr="00C52FF0">
        <w:rPr>
          <w:rFonts w:ascii="Times New Roman" w:hAnsi="Times New Roman"/>
          <w:b/>
          <w:sz w:val="24"/>
          <w:szCs w:val="24"/>
          <w:lang w:val="kk-KZ" w:eastAsia="ru-RU"/>
        </w:rPr>
        <w:t>года</w:t>
      </w:r>
    </w:p>
    <w:p w14:paraId="7515EEFF" w14:textId="77777777" w:rsidR="002E6F9C" w:rsidRPr="00C52FF0" w:rsidRDefault="002E6F9C" w:rsidP="005F36BB">
      <w:pPr>
        <w:pStyle w:val="ab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</w:p>
    <w:p w14:paraId="657E90F7" w14:textId="77777777" w:rsidR="00F35130" w:rsidRPr="00C52FF0" w:rsidRDefault="00F35130" w:rsidP="00F35130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14:paraId="438C35F6" w14:textId="77777777" w:rsidR="00F35130" w:rsidRPr="00C52FF0" w:rsidRDefault="00F35130" w:rsidP="00F35130">
      <w:pPr>
        <w:pStyle w:val="ab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город Алматы, микрорайон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1, улица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Кадыргали</w:t>
      </w:r>
      <w:proofErr w:type="spellEnd"/>
      <w:r w:rsidR="00CD4F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Жалайыри</w:t>
      </w:r>
      <w:proofErr w:type="spellEnd"/>
      <w:r w:rsidRPr="00C52FF0">
        <w:rPr>
          <w:rFonts w:ascii="Times New Roman" w:hAnsi="Times New Roman"/>
          <w:sz w:val="24"/>
          <w:szCs w:val="24"/>
          <w:lang w:eastAsia="ru-RU"/>
        </w:rPr>
        <w:t>, дом 34.</w:t>
      </w:r>
    </w:p>
    <w:p w14:paraId="74FEFD39" w14:textId="77777777" w:rsidR="00704567" w:rsidRDefault="00536DF4" w:rsidP="00F35130">
      <w:pPr>
        <w:pStyle w:val="ab"/>
        <w:ind w:firstLine="708"/>
        <w:jc w:val="both"/>
      </w:pPr>
      <w:r w:rsidRPr="00C52FF0">
        <w:rPr>
          <w:rFonts w:ascii="Times New Roman" w:hAnsi="Times New Roman"/>
          <w:sz w:val="24"/>
          <w:szCs w:val="24"/>
          <w:lang w:eastAsia="ru-RU"/>
        </w:rPr>
        <w:t>КГП на ПХВ «</w:t>
      </w:r>
      <w:r w:rsidR="00555719">
        <w:rPr>
          <w:rFonts w:ascii="Times New Roman" w:hAnsi="Times New Roman"/>
          <w:sz w:val="24"/>
          <w:szCs w:val="24"/>
        </w:rPr>
        <w:t>Городская поликлиника №</w:t>
      </w:r>
      <w:r w:rsidRPr="00C52FF0">
        <w:rPr>
          <w:rFonts w:ascii="Times New Roman" w:hAnsi="Times New Roman"/>
          <w:sz w:val="24"/>
          <w:szCs w:val="24"/>
        </w:rPr>
        <w:t>2</w:t>
      </w:r>
      <w:r w:rsidRPr="00C52FF0">
        <w:rPr>
          <w:rFonts w:ascii="Times New Roman" w:hAnsi="Times New Roman"/>
          <w:sz w:val="24"/>
          <w:szCs w:val="24"/>
          <w:lang w:val="kk-KZ"/>
        </w:rPr>
        <w:t>3</w:t>
      </w:r>
      <w:r w:rsidRPr="00C52FF0">
        <w:rPr>
          <w:rFonts w:ascii="Times New Roman" w:hAnsi="Times New Roman"/>
          <w:caps/>
          <w:sz w:val="24"/>
          <w:szCs w:val="24"/>
        </w:rPr>
        <w:t xml:space="preserve">» УОЗ </w:t>
      </w:r>
      <w:r w:rsidRPr="00C52FF0">
        <w:rPr>
          <w:rFonts w:ascii="Times New Roman" w:hAnsi="Times New Roman"/>
          <w:sz w:val="24"/>
          <w:szCs w:val="24"/>
        </w:rPr>
        <w:t>г. Алматы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согласно п.92 главы 9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 Постановления Правительства Республики Казахстан </w:t>
      </w:r>
      <w:r w:rsidR="00704567" w:rsidRPr="00704567">
        <w:rPr>
          <w:rFonts w:ascii="Times New Roman" w:hAnsi="Times New Roman"/>
          <w:sz w:val="24"/>
          <w:szCs w:val="24"/>
          <w:lang w:eastAsia="ru-RU"/>
        </w:rPr>
        <w:t>от 04 июня 2021 года №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966" w:rsidRPr="00C52FF0">
        <w:rPr>
          <w:rFonts w:ascii="Times New Roman" w:hAnsi="Times New Roman"/>
          <w:sz w:val="24"/>
          <w:szCs w:val="24"/>
          <w:lang w:eastAsia="ru-RU"/>
        </w:rPr>
        <w:t xml:space="preserve">объявляет о проведении закупа </w:t>
      </w:r>
      <w:r w:rsidR="0046215B">
        <w:rPr>
          <w:rFonts w:ascii="Times New Roman" w:hAnsi="Times New Roman"/>
          <w:sz w:val="24"/>
          <w:szCs w:val="24"/>
          <w:lang w:eastAsia="ru-RU"/>
        </w:rPr>
        <w:t>медицинских изделий</w:t>
      </w:r>
      <w:r w:rsidR="00F826A4" w:rsidRPr="00C52FF0">
        <w:rPr>
          <w:rFonts w:ascii="Times New Roman" w:hAnsi="Times New Roman"/>
          <w:sz w:val="24"/>
          <w:szCs w:val="24"/>
          <w:lang w:eastAsia="ru-RU"/>
        </w:rPr>
        <w:t xml:space="preserve"> способом запроса ценовых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предложений</w:t>
      </w:r>
      <w:r w:rsidR="00F826A4" w:rsidRPr="00C52FF0">
        <w:rPr>
          <w:rFonts w:ascii="Times New Roman" w:hAnsi="Times New Roman"/>
          <w:sz w:val="24"/>
          <w:szCs w:val="24"/>
          <w:lang w:eastAsia="ru-RU"/>
        </w:rPr>
        <w:t>.</w:t>
      </w:r>
      <w:r w:rsidR="00704567" w:rsidRPr="00704567">
        <w:t xml:space="preserve"> </w:t>
      </w:r>
    </w:p>
    <w:p w14:paraId="75457242" w14:textId="77777777" w:rsidR="00F35130" w:rsidRPr="00C52FF0" w:rsidRDefault="00F826A4" w:rsidP="00F35130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 w:rsidR="00CC3691"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, объем закупа, сумма, выделенная для закупа по каждому товару, указаны в Приложении </w:t>
      </w:r>
      <w:r w:rsidR="008826C6" w:rsidRPr="00C52FF0">
        <w:rPr>
          <w:rFonts w:ascii="Times New Roman" w:hAnsi="Times New Roman"/>
          <w:sz w:val="24"/>
          <w:szCs w:val="24"/>
          <w:lang w:eastAsia="ru-RU"/>
        </w:rPr>
        <w:t>№</w:t>
      </w:r>
      <w:r w:rsidRPr="00C52FF0">
        <w:rPr>
          <w:rFonts w:ascii="Times New Roman" w:hAnsi="Times New Roman"/>
          <w:sz w:val="24"/>
          <w:szCs w:val="24"/>
          <w:lang w:eastAsia="ru-RU"/>
        </w:rPr>
        <w:t>1, являющейся неотъемлемой частью настоящего объявления.</w:t>
      </w:r>
    </w:p>
    <w:p w14:paraId="043D463E" w14:textId="77777777" w:rsidR="00802966" w:rsidRPr="00C52FF0" w:rsidRDefault="00802966" w:rsidP="005F36B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 w:rsidR="00771A5E" w:rsidRPr="00C52FF0">
        <w:rPr>
          <w:rFonts w:ascii="Times New Roman" w:hAnsi="Times New Roman"/>
          <w:sz w:val="24"/>
          <w:szCs w:val="24"/>
          <w:lang w:eastAsia="ru-RU"/>
        </w:rPr>
        <w:t>поставки товара</w:t>
      </w:r>
      <w:r w:rsidR="00B8348E" w:rsidRPr="00C52FF0">
        <w:rPr>
          <w:rFonts w:ascii="Times New Roman" w:hAnsi="Times New Roman"/>
          <w:sz w:val="24"/>
          <w:szCs w:val="24"/>
          <w:lang w:eastAsia="ru-RU"/>
        </w:rPr>
        <w:t>:</w:t>
      </w:r>
      <w:r w:rsidR="00704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6DF4" w:rsidRPr="00C52FF0">
        <w:rPr>
          <w:rFonts w:ascii="Times New Roman" w:hAnsi="Times New Roman"/>
          <w:sz w:val="24"/>
          <w:szCs w:val="24"/>
          <w:lang w:eastAsia="ru-RU"/>
        </w:rPr>
        <w:t>К</w:t>
      </w:r>
      <w:r w:rsidR="00640386" w:rsidRPr="00C52FF0">
        <w:rPr>
          <w:rFonts w:ascii="Times New Roman" w:hAnsi="Times New Roman"/>
          <w:sz w:val="24"/>
          <w:szCs w:val="24"/>
          <w:lang w:eastAsia="ru-RU"/>
        </w:rPr>
        <w:t>ГП на ПХВ «</w:t>
      </w:r>
      <w:r w:rsidR="00640386" w:rsidRPr="00C52FF0">
        <w:rPr>
          <w:rFonts w:ascii="Times New Roman" w:hAnsi="Times New Roman"/>
          <w:sz w:val="24"/>
          <w:szCs w:val="24"/>
        </w:rPr>
        <w:t>Городска</w:t>
      </w:r>
      <w:r w:rsidR="00555719">
        <w:rPr>
          <w:rFonts w:ascii="Times New Roman" w:hAnsi="Times New Roman"/>
          <w:sz w:val="24"/>
          <w:szCs w:val="24"/>
        </w:rPr>
        <w:t>я поликлиника №</w:t>
      </w:r>
      <w:r w:rsidR="00640386" w:rsidRPr="00C52FF0">
        <w:rPr>
          <w:rFonts w:ascii="Times New Roman" w:hAnsi="Times New Roman"/>
          <w:sz w:val="24"/>
          <w:szCs w:val="24"/>
        </w:rPr>
        <w:t>2</w:t>
      </w:r>
      <w:r w:rsidR="00640386" w:rsidRPr="00C52FF0">
        <w:rPr>
          <w:rFonts w:ascii="Times New Roman" w:hAnsi="Times New Roman"/>
          <w:sz w:val="24"/>
          <w:szCs w:val="24"/>
          <w:lang w:val="kk-KZ"/>
        </w:rPr>
        <w:t>3</w:t>
      </w:r>
      <w:r w:rsidR="00640386" w:rsidRPr="00C52FF0">
        <w:rPr>
          <w:rFonts w:ascii="Times New Roman" w:hAnsi="Times New Roman"/>
          <w:caps/>
          <w:sz w:val="24"/>
          <w:szCs w:val="24"/>
        </w:rPr>
        <w:t>» У</w:t>
      </w:r>
      <w:r w:rsidR="00536DF4" w:rsidRPr="00C52FF0">
        <w:rPr>
          <w:rFonts w:ascii="Times New Roman" w:hAnsi="Times New Roman"/>
          <w:caps/>
          <w:sz w:val="24"/>
          <w:szCs w:val="24"/>
        </w:rPr>
        <w:t>О</w:t>
      </w:r>
      <w:r w:rsidR="00640386" w:rsidRPr="00C52FF0">
        <w:rPr>
          <w:rFonts w:ascii="Times New Roman" w:hAnsi="Times New Roman"/>
          <w:caps/>
          <w:sz w:val="24"/>
          <w:szCs w:val="24"/>
        </w:rPr>
        <w:t>З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город Алматы, микрорайон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1, улица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Кадыргали</w:t>
      </w:r>
      <w:proofErr w:type="spellEnd"/>
      <w:r w:rsidR="007045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52FF0">
        <w:rPr>
          <w:rFonts w:ascii="Times New Roman" w:hAnsi="Times New Roman"/>
          <w:sz w:val="24"/>
          <w:szCs w:val="24"/>
          <w:lang w:eastAsia="ru-RU"/>
        </w:rPr>
        <w:t>Жалайыри</w:t>
      </w:r>
      <w:proofErr w:type="spellEnd"/>
      <w:r w:rsidRPr="00C52FF0">
        <w:rPr>
          <w:rFonts w:ascii="Times New Roman" w:hAnsi="Times New Roman"/>
          <w:sz w:val="24"/>
          <w:szCs w:val="24"/>
          <w:lang w:eastAsia="ru-RU"/>
        </w:rPr>
        <w:t>, дом 34</w:t>
      </w:r>
      <w:r w:rsidR="00730A48" w:rsidRPr="00C52FF0">
        <w:rPr>
          <w:rFonts w:ascii="Times New Roman" w:hAnsi="Times New Roman"/>
          <w:sz w:val="24"/>
          <w:szCs w:val="24"/>
        </w:rPr>
        <w:t xml:space="preserve">. </w:t>
      </w:r>
      <w:r w:rsidRPr="00C52FF0">
        <w:rPr>
          <w:rFonts w:ascii="Times New Roman" w:hAnsi="Times New Roman"/>
          <w:sz w:val="24"/>
          <w:szCs w:val="24"/>
        </w:rPr>
        <w:t xml:space="preserve">Поставка товаров осуществляется </w:t>
      </w:r>
      <w:r w:rsidR="007006C1" w:rsidRPr="007006C1">
        <w:rPr>
          <w:rFonts w:ascii="Times New Roman" w:hAnsi="Times New Roman"/>
          <w:sz w:val="24"/>
          <w:szCs w:val="24"/>
        </w:rPr>
        <w:t xml:space="preserve">с момента подачи заявки </w:t>
      </w:r>
      <w:r w:rsidR="007006C1" w:rsidRPr="00571C3A">
        <w:rPr>
          <w:rFonts w:ascii="Times New Roman" w:hAnsi="Times New Roman"/>
          <w:sz w:val="24"/>
          <w:szCs w:val="24"/>
        </w:rPr>
        <w:t>в течение</w:t>
      </w:r>
      <w:r w:rsidR="007006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006C1" w:rsidRPr="007006C1">
        <w:rPr>
          <w:rFonts w:ascii="Times New Roman" w:hAnsi="Times New Roman"/>
          <w:sz w:val="24"/>
          <w:szCs w:val="24"/>
        </w:rPr>
        <w:t>1</w:t>
      </w:r>
      <w:r w:rsidR="007006C1">
        <w:rPr>
          <w:rFonts w:ascii="Times New Roman" w:hAnsi="Times New Roman"/>
          <w:sz w:val="24"/>
          <w:szCs w:val="24"/>
          <w:lang w:val="kk-KZ"/>
        </w:rPr>
        <w:t>5 календарных дней</w:t>
      </w:r>
      <w:r w:rsidRPr="00C52FF0">
        <w:rPr>
          <w:rFonts w:ascii="Times New Roman" w:hAnsi="Times New Roman"/>
          <w:sz w:val="24"/>
          <w:szCs w:val="24"/>
        </w:rPr>
        <w:t>. Оплата производится по факту поставки товара и предоставления подписанных накладных</w:t>
      </w:r>
      <w:r w:rsidR="00F955AC" w:rsidRPr="00C52FF0">
        <w:rPr>
          <w:rFonts w:ascii="Times New Roman" w:hAnsi="Times New Roman"/>
          <w:sz w:val="24"/>
          <w:szCs w:val="24"/>
        </w:rPr>
        <w:t>.</w:t>
      </w:r>
    </w:p>
    <w:p w14:paraId="3DBC5A2B" w14:textId="77777777" w:rsidR="00A2390C" w:rsidRPr="00C52FF0" w:rsidRDefault="00C22359" w:rsidP="00802966">
      <w:pPr>
        <w:pStyle w:val="ab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="00802966" w:rsidRPr="00C52FF0">
        <w:rPr>
          <w:rFonts w:ascii="Times New Roman" w:hAnsi="Times New Roman"/>
          <w:sz w:val="24"/>
          <w:szCs w:val="24"/>
          <w:lang w:eastAsia="ru-RU"/>
        </w:rPr>
        <w:t xml:space="preserve">город Алматы, микрорайон </w:t>
      </w:r>
      <w:proofErr w:type="spellStart"/>
      <w:r w:rsidR="00802966" w:rsidRPr="00C52FF0">
        <w:rPr>
          <w:rFonts w:ascii="Times New Roman" w:hAnsi="Times New Roman"/>
          <w:sz w:val="24"/>
          <w:szCs w:val="24"/>
          <w:lang w:eastAsia="ru-RU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  <w:lang w:eastAsia="ru-RU"/>
        </w:rPr>
        <w:t>–</w:t>
      </w:r>
      <w:r w:rsidR="00802966" w:rsidRPr="00C52FF0">
        <w:rPr>
          <w:rFonts w:ascii="Times New Roman" w:hAnsi="Times New Roman"/>
          <w:sz w:val="24"/>
          <w:szCs w:val="24"/>
          <w:lang w:eastAsia="ru-RU"/>
        </w:rPr>
        <w:t xml:space="preserve">1, улица </w:t>
      </w:r>
      <w:proofErr w:type="spellStart"/>
      <w:r w:rsidR="00802966" w:rsidRPr="00C52FF0">
        <w:rPr>
          <w:rFonts w:ascii="Times New Roman" w:hAnsi="Times New Roman"/>
          <w:sz w:val="24"/>
          <w:szCs w:val="24"/>
          <w:lang w:eastAsia="ru-RU"/>
        </w:rPr>
        <w:t>Кадыргали</w:t>
      </w:r>
      <w:proofErr w:type="spellEnd"/>
      <w:r w:rsidR="005557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2966" w:rsidRPr="00C52FF0">
        <w:rPr>
          <w:rFonts w:ascii="Times New Roman" w:hAnsi="Times New Roman"/>
          <w:sz w:val="24"/>
          <w:szCs w:val="24"/>
          <w:lang w:eastAsia="ru-RU"/>
        </w:rPr>
        <w:t>Жалайыри</w:t>
      </w:r>
      <w:proofErr w:type="spellEnd"/>
      <w:r w:rsidR="00802966" w:rsidRPr="00C52FF0">
        <w:rPr>
          <w:rFonts w:ascii="Times New Roman" w:hAnsi="Times New Roman"/>
          <w:sz w:val="24"/>
          <w:szCs w:val="24"/>
          <w:lang w:eastAsia="ru-RU"/>
        </w:rPr>
        <w:t>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210FB2"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="00A2390C" w:rsidRPr="00C52FF0">
        <w:rPr>
          <w:rFonts w:ascii="Times New Roman" w:eastAsia="SimSun" w:hAnsi="Times New Roman"/>
          <w:sz w:val="24"/>
          <w:szCs w:val="24"/>
          <w:lang w:val="kk-KZ" w:eastAsia="zh-CN"/>
        </w:rPr>
        <w:t>.</w:t>
      </w:r>
    </w:p>
    <w:p w14:paraId="7DDBEC73" w14:textId="77777777" w:rsidR="00730A48" w:rsidRPr="00C52FF0" w:rsidRDefault="00A2390C" w:rsidP="00F7532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 w:rsidR="00704567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5B4B8A">
        <w:rPr>
          <w:rFonts w:ascii="Times New Roman" w:eastAsia="SimSun" w:hAnsi="Times New Roman"/>
          <w:b/>
          <w:sz w:val="24"/>
          <w:szCs w:val="24"/>
          <w:lang w:val="kk-KZ" w:eastAsia="zh-CN"/>
        </w:rPr>
        <w:t>10</w:t>
      </w:r>
      <w:r w:rsidR="00B33441" w:rsidRPr="00C52FF0">
        <w:rPr>
          <w:rFonts w:ascii="Times New Roman" w:hAnsi="Times New Roman"/>
          <w:b/>
          <w:sz w:val="24"/>
          <w:szCs w:val="24"/>
        </w:rPr>
        <w:t xml:space="preserve"> часов 00 мин </w:t>
      </w:r>
      <w:r w:rsidR="00AC123C">
        <w:rPr>
          <w:rFonts w:ascii="Times New Roman" w:hAnsi="Times New Roman"/>
          <w:b/>
          <w:sz w:val="24"/>
          <w:szCs w:val="24"/>
          <w:lang w:val="kk-KZ"/>
        </w:rPr>
        <w:t>29</w:t>
      </w:r>
      <w:r w:rsidR="00543229">
        <w:rPr>
          <w:rFonts w:ascii="Times New Roman" w:hAnsi="Times New Roman"/>
          <w:b/>
          <w:sz w:val="24"/>
          <w:szCs w:val="24"/>
          <w:lang w:val="kk-KZ"/>
        </w:rPr>
        <w:t xml:space="preserve"> апреля </w:t>
      </w:r>
      <w:r w:rsidR="007B0081">
        <w:rPr>
          <w:rFonts w:ascii="Times New Roman" w:hAnsi="Times New Roman"/>
          <w:b/>
          <w:sz w:val="24"/>
          <w:szCs w:val="24"/>
        </w:rPr>
        <w:t>2022</w:t>
      </w:r>
      <w:r w:rsidR="00C22359" w:rsidRPr="00C52FF0">
        <w:rPr>
          <w:rFonts w:ascii="Times New Roman" w:hAnsi="Times New Roman"/>
          <w:b/>
          <w:sz w:val="24"/>
          <w:szCs w:val="24"/>
        </w:rPr>
        <w:t xml:space="preserve"> 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 w:rsidR="00555719"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</w:t>
      </w:r>
      <w:r w:rsidR="00F75320" w:rsidRPr="00C52FF0">
        <w:rPr>
          <w:rFonts w:ascii="Times New Roman" w:hAnsi="Times New Roman"/>
          <w:sz w:val="24"/>
          <w:szCs w:val="24"/>
        </w:rPr>
        <w:t xml:space="preserve">асов </w:t>
      </w:r>
      <w:r w:rsidR="00CB0595" w:rsidRPr="00C52FF0">
        <w:rPr>
          <w:rFonts w:ascii="Times New Roman" w:hAnsi="Times New Roman"/>
          <w:sz w:val="24"/>
          <w:szCs w:val="24"/>
        </w:rPr>
        <w:t>3</w:t>
      </w:r>
      <w:r w:rsidRPr="00C52FF0">
        <w:rPr>
          <w:rFonts w:ascii="Times New Roman" w:hAnsi="Times New Roman"/>
          <w:sz w:val="24"/>
          <w:szCs w:val="24"/>
        </w:rPr>
        <w:t>0</w:t>
      </w:r>
      <w:r w:rsidR="00555719"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</w:t>
      </w:r>
      <w:r w:rsidR="00F75320" w:rsidRPr="00C52FF0">
        <w:rPr>
          <w:rFonts w:ascii="Times New Roman" w:hAnsi="Times New Roman"/>
          <w:sz w:val="24"/>
          <w:szCs w:val="24"/>
        </w:rPr>
        <w:t>ут</w:t>
      </w:r>
      <w:r w:rsidRPr="00C52FF0">
        <w:rPr>
          <w:rFonts w:ascii="Times New Roman" w:hAnsi="Times New Roman"/>
          <w:sz w:val="24"/>
          <w:szCs w:val="24"/>
        </w:rPr>
        <w:t xml:space="preserve"> до 17</w:t>
      </w:r>
      <w:r w:rsidR="00F75320" w:rsidRPr="00C52FF0">
        <w:rPr>
          <w:rFonts w:ascii="Times New Roman" w:hAnsi="Times New Roman"/>
          <w:sz w:val="24"/>
          <w:szCs w:val="24"/>
        </w:rPr>
        <w:t xml:space="preserve"> часов </w:t>
      </w:r>
      <w:r w:rsidR="00CB0595" w:rsidRPr="00C52FF0">
        <w:rPr>
          <w:rFonts w:ascii="Times New Roman" w:hAnsi="Times New Roman"/>
          <w:sz w:val="24"/>
          <w:szCs w:val="24"/>
        </w:rPr>
        <w:t>3</w:t>
      </w:r>
      <w:r w:rsidR="00730A48" w:rsidRPr="00C52FF0">
        <w:rPr>
          <w:rFonts w:ascii="Times New Roman" w:hAnsi="Times New Roman"/>
          <w:sz w:val="24"/>
          <w:szCs w:val="24"/>
        </w:rPr>
        <w:t>0 мин</w:t>
      </w:r>
      <w:r w:rsidR="00F75320" w:rsidRPr="00C52FF0">
        <w:rPr>
          <w:rFonts w:ascii="Times New Roman" w:hAnsi="Times New Roman"/>
          <w:sz w:val="24"/>
          <w:szCs w:val="24"/>
        </w:rPr>
        <w:t>ут</w:t>
      </w:r>
      <w:r w:rsidR="00730A48" w:rsidRPr="00C52FF0">
        <w:rPr>
          <w:rFonts w:ascii="Times New Roman" w:hAnsi="Times New Roman"/>
          <w:sz w:val="24"/>
          <w:szCs w:val="24"/>
        </w:rPr>
        <w:t xml:space="preserve"> за исключением выходных и праздничных дней; обеденный перерыв с 13 ч</w:t>
      </w:r>
      <w:r w:rsidR="00F75320" w:rsidRPr="00C52FF0">
        <w:rPr>
          <w:rFonts w:ascii="Times New Roman" w:hAnsi="Times New Roman"/>
          <w:sz w:val="24"/>
          <w:szCs w:val="24"/>
        </w:rPr>
        <w:t>асов 00 минут</w:t>
      </w:r>
      <w:r w:rsidR="00730A48" w:rsidRPr="00C52FF0">
        <w:rPr>
          <w:rFonts w:ascii="Times New Roman" w:hAnsi="Times New Roman"/>
          <w:sz w:val="24"/>
          <w:szCs w:val="24"/>
        </w:rPr>
        <w:t xml:space="preserve"> до 14 ч</w:t>
      </w:r>
      <w:r w:rsidR="00F75320" w:rsidRPr="00C52FF0">
        <w:rPr>
          <w:rFonts w:ascii="Times New Roman" w:hAnsi="Times New Roman"/>
          <w:sz w:val="24"/>
          <w:szCs w:val="24"/>
        </w:rPr>
        <w:t>асов 00 минут</w:t>
      </w:r>
      <w:r w:rsidR="00730A48" w:rsidRPr="00C52FF0">
        <w:rPr>
          <w:rFonts w:ascii="Times New Roman" w:hAnsi="Times New Roman"/>
          <w:sz w:val="24"/>
          <w:szCs w:val="24"/>
        </w:rPr>
        <w:t>).</w:t>
      </w:r>
    </w:p>
    <w:p w14:paraId="790AE6E5" w14:textId="77777777" w:rsidR="00B6546E" w:rsidRPr="00C52FF0" w:rsidRDefault="008D6718" w:rsidP="00B6546E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</w:t>
      </w:r>
      <w:r w:rsidR="00A2390C" w:rsidRPr="00C52FF0">
        <w:rPr>
          <w:rFonts w:ascii="Times New Roman" w:hAnsi="Times New Roman"/>
          <w:sz w:val="24"/>
          <w:szCs w:val="24"/>
          <w:lang w:eastAsia="ru-RU"/>
        </w:rPr>
        <w:t>:</w:t>
      </w:r>
      <w:r w:rsidR="003D4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1A6"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B4B8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F5600"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 </w:t>
      </w:r>
      <w:r w:rsidR="00AC123C">
        <w:rPr>
          <w:rFonts w:ascii="Times New Roman" w:hAnsi="Times New Roman"/>
          <w:b/>
          <w:sz w:val="24"/>
          <w:szCs w:val="24"/>
          <w:lang w:val="kk-KZ" w:eastAsia="ru-RU"/>
        </w:rPr>
        <w:t>29</w:t>
      </w:r>
      <w:r w:rsidR="00FC5232"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="00543229">
        <w:rPr>
          <w:rFonts w:ascii="Times New Roman" w:hAnsi="Times New Roman"/>
          <w:b/>
          <w:sz w:val="24"/>
          <w:szCs w:val="24"/>
          <w:lang w:val="kk-KZ" w:eastAsia="ru-RU"/>
        </w:rPr>
        <w:t xml:space="preserve">апреля </w:t>
      </w:r>
      <w:r w:rsidR="007B0081">
        <w:rPr>
          <w:rFonts w:ascii="Times New Roman" w:hAnsi="Times New Roman"/>
          <w:b/>
          <w:sz w:val="24"/>
          <w:szCs w:val="24"/>
          <w:lang w:val="kk-KZ" w:eastAsia="ru-RU"/>
        </w:rPr>
        <w:t>2022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191CFE" w:rsidRPr="00C52FF0">
        <w:rPr>
          <w:rFonts w:ascii="Times New Roman" w:hAnsi="Times New Roman"/>
          <w:sz w:val="24"/>
          <w:szCs w:val="24"/>
          <w:lang w:eastAsia="ru-RU"/>
        </w:rPr>
        <w:t>.</w:t>
      </w:r>
    </w:p>
    <w:p w14:paraId="3248C76B" w14:textId="77777777" w:rsidR="00A2390C" w:rsidRPr="00C52FF0" w:rsidRDefault="00B6546E" w:rsidP="00B6546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М</w:t>
      </w:r>
      <w:r w:rsidR="008D6718" w:rsidRPr="00C52FF0">
        <w:rPr>
          <w:rFonts w:ascii="Times New Roman" w:hAnsi="Times New Roman"/>
          <w:sz w:val="24"/>
          <w:szCs w:val="24"/>
          <w:lang w:eastAsia="ru-RU"/>
        </w:rPr>
        <w:t xml:space="preserve">есто вскрытия конвертов: </w:t>
      </w:r>
      <w:r w:rsidRPr="00C52FF0">
        <w:rPr>
          <w:rFonts w:ascii="Times New Roman" w:hAnsi="Times New Roman"/>
          <w:sz w:val="24"/>
          <w:szCs w:val="24"/>
        </w:rPr>
        <w:t xml:space="preserve">город Алматы, микрорайон </w:t>
      </w:r>
      <w:proofErr w:type="spellStart"/>
      <w:r w:rsidRPr="00C52FF0">
        <w:rPr>
          <w:rFonts w:ascii="Times New Roman" w:hAnsi="Times New Roman"/>
          <w:sz w:val="24"/>
          <w:szCs w:val="24"/>
        </w:rPr>
        <w:t>Улжан</w:t>
      </w:r>
      <w:proofErr w:type="spellEnd"/>
      <w:r w:rsidR="007320C1"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1, улица </w:t>
      </w:r>
      <w:proofErr w:type="spellStart"/>
      <w:r w:rsidRPr="00C52FF0">
        <w:rPr>
          <w:rFonts w:ascii="Times New Roman" w:hAnsi="Times New Roman"/>
          <w:sz w:val="24"/>
          <w:szCs w:val="24"/>
        </w:rPr>
        <w:t>Кадыргали</w:t>
      </w:r>
      <w:proofErr w:type="spellEnd"/>
      <w:r w:rsidR="001E17CF"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171059">
        <w:rPr>
          <w:rFonts w:ascii="Times New Roman" w:hAnsi="Times New Roman"/>
          <w:sz w:val="24"/>
          <w:szCs w:val="24"/>
        </w:rPr>
        <w:t>Жалайыри</w:t>
      </w:r>
      <w:proofErr w:type="spellEnd"/>
      <w:r w:rsidR="00171059">
        <w:rPr>
          <w:rFonts w:ascii="Times New Roman" w:hAnsi="Times New Roman"/>
          <w:sz w:val="24"/>
          <w:szCs w:val="24"/>
        </w:rPr>
        <w:t xml:space="preserve">, </w:t>
      </w:r>
      <w:r w:rsidR="00CC3691"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 w:rsidR="00CC3691"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CC3691"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14:paraId="2D1720D3" w14:textId="77777777" w:rsidR="00564E1E" w:rsidRDefault="00564E1E" w:rsidP="005F36B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64E1E">
        <w:rPr>
          <w:rFonts w:ascii="Times New Roman" w:hAnsi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</w:t>
      </w:r>
      <w:r>
        <w:rPr>
          <w:rFonts w:ascii="Times New Roman" w:hAnsi="Times New Roman"/>
          <w:sz w:val="24"/>
          <w:szCs w:val="24"/>
        </w:rPr>
        <w:t>:</w:t>
      </w:r>
    </w:p>
    <w:p w14:paraId="6B530708" w14:textId="77777777" w:rsidR="005928E2" w:rsidRDefault="00564E1E" w:rsidP="005928E2">
      <w:pPr>
        <w:pStyle w:val="ab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928E2">
        <w:rPr>
          <w:rFonts w:ascii="Times New Roman" w:hAnsi="Times New Roman"/>
          <w:sz w:val="24"/>
          <w:szCs w:val="24"/>
        </w:rPr>
        <w:t>ценовое предложение по форме, утвержденной уполномоченным органом в области здравоохр</w:t>
      </w:r>
      <w:r w:rsidR="005928E2" w:rsidRPr="005928E2">
        <w:rPr>
          <w:rFonts w:ascii="Times New Roman" w:hAnsi="Times New Roman"/>
          <w:sz w:val="24"/>
          <w:szCs w:val="24"/>
        </w:rPr>
        <w:t>анения;</w:t>
      </w:r>
    </w:p>
    <w:p w14:paraId="6B41A993" w14:textId="77777777" w:rsidR="005928E2" w:rsidRDefault="00564E1E" w:rsidP="005928E2">
      <w:pPr>
        <w:pStyle w:val="ab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928E2">
        <w:rPr>
          <w:rFonts w:ascii="Times New Roman" w:hAnsi="Times New Roman"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</w:t>
      </w:r>
      <w:r w:rsidR="005928E2">
        <w:rPr>
          <w:rFonts w:ascii="Times New Roman" w:hAnsi="Times New Roman"/>
          <w:sz w:val="24"/>
          <w:szCs w:val="24"/>
        </w:rPr>
        <w:t>я или разрешительной процедуры;</w:t>
      </w:r>
    </w:p>
    <w:p w14:paraId="51136D5A" w14:textId="77777777" w:rsidR="00564E1E" w:rsidRPr="000358B1" w:rsidRDefault="00564E1E" w:rsidP="000358B1">
      <w:pPr>
        <w:pStyle w:val="ab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928E2">
        <w:rPr>
          <w:rFonts w:ascii="Times New Roman" w:hAnsi="Times New Roman"/>
          <w:sz w:val="24"/>
          <w:szCs w:val="24"/>
        </w:rPr>
        <w:t>документы, подтверждающие соответствие предлагаемых лекарственных средств и (или) м</w:t>
      </w:r>
      <w:r w:rsidR="000358B1">
        <w:rPr>
          <w:rFonts w:ascii="Times New Roman" w:hAnsi="Times New Roman"/>
          <w:sz w:val="24"/>
          <w:szCs w:val="24"/>
        </w:rPr>
        <w:t xml:space="preserve">едицинских изделий требованиям, </w:t>
      </w:r>
      <w:r w:rsidRPr="000358B1">
        <w:rPr>
          <w:rFonts w:ascii="Times New Roman" w:hAnsi="Times New Roman"/>
          <w:sz w:val="24"/>
          <w:szCs w:val="24"/>
        </w:rPr>
        <w:t xml:space="preserve">установленным главой 4 настоящих </w:t>
      </w:r>
      <w:r w:rsidR="000358B1" w:rsidRPr="000358B1">
        <w:rPr>
          <w:rFonts w:ascii="Times New Roman" w:hAnsi="Times New Roman"/>
          <w:sz w:val="24"/>
          <w:szCs w:val="24"/>
        </w:rPr>
        <w:t>ПП РК от 04 июня 2021 года №375</w:t>
      </w:r>
      <w:r w:rsidRPr="000358B1">
        <w:rPr>
          <w:rFonts w:ascii="Times New Roman" w:hAnsi="Times New Roman"/>
          <w:sz w:val="24"/>
          <w:szCs w:val="24"/>
        </w:rPr>
        <w:t>.</w:t>
      </w:r>
    </w:p>
    <w:p w14:paraId="715706C2" w14:textId="77777777" w:rsidR="002F28AA" w:rsidRDefault="00C345F3" w:rsidP="006B463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="002F28AA"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 w:rsidR="002F28AA">
        <w:rPr>
          <w:rFonts w:ascii="Times New Roman" w:hAnsi="Times New Roman"/>
          <w:sz w:val="24"/>
          <w:szCs w:val="24"/>
          <w:lang w:val="kk-KZ"/>
        </w:rPr>
        <w:t>,</w:t>
      </w:r>
      <w:r w:rsidR="002F28AA"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4631" w:rsidRPr="006B4631">
        <w:rPr>
          <w:rFonts w:ascii="Times New Roman" w:hAnsi="Times New Roman"/>
          <w:sz w:val="24"/>
          <w:szCs w:val="24"/>
          <w:lang w:val="kk-KZ"/>
        </w:rPr>
        <w:t xml:space="preserve">должен иметь </w:t>
      </w:r>
      <w:r w:rsidR="002F28AA"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="002F28AA"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 w:rsidR="002F28AA">
        <w:rPr>
          <w:rFonts w:ascii="Times New Roman" w:hAnsi="Times New Roman"/>
          <w:sz w:val="24"/>
          <w:szCs w:val="24"/>
          <w:lang w:val="kk-KZ"/>
        </w:rPr>
        <w:t>.</w:t>
      </w:r>
    </w:p>
    <w:p w14:paraId="32AB445A" w14:textId="77777777" w:rsidR="006B4631" w:rsidRDefault="006B4631" w:rsidP="000358B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 w:rsidR="002F28AA">
        <w:rPr>
          <w:rFonts w:ascii="Times New Roman" w:hAnsi="Times New Roman"/>
          <w:sz w:val="24"/>
          <w:szCs w:val="24"/>
          <w:lang w:val="kk-KZ"/>
        </w:rPr>
        <w:t>равку можно получить по телефону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: +7 (727) 338–68–11, e–mail: </w:t>
      </w:r>
      <w:hyperlink r:id="rId8" w:history="1">
        <w:r w:rsidRPr="001E2A7B">
          <w:rPr>
            <w:rStyle w:val="a6"/>
            <w:rFonts w:ascii="Times New Roman" w:hAnsi="Times New Roman"/>
            <w:sz w:val="24"/>
            <w:szCs w:val="24"/>
            <w:lang w:val="kk-KZ"/>
          </w:rPr>
          <w:t>gp23econom@mail.ru</w:t>
        </w:r>
      </w:hyperlink>
      <w:r w:rsidRPr="006B4631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6F69FE8B" w14:textId="77777777" w:rsidR="006B4631" w:rsidRDefault="006B4631" w:rsidP="000358B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 w:rsidR="00C345F3"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 w:rsidR="00C345F3"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 w:rsidR="002F28AA">
        <w:rPr>
          <w:rFonts w:ascii="Times New Roman" w:hAnsi="Times New Roman"/>
          <w:sz w:val="24"/>
          <w:szCs w:val="24"/>
        </w:rPr>
        <w:t xml:space="preserve">заказчика и </w:t>
      </w:r>
      <w:r w:rsidRPr="00C52FF0">
        <w:rPr>
          <w:rFonts w:ascii="Times New Roman" w:hAnsi="Times New Roman"/>
          <w:sz w:val="24"/>
          <w:szCs w:val="24"/>
        </w:rPr>
        <w:t>организатора закупок (</w:t>
      </w:r>
      <w:hyperlink r:id="rId9" w:history="1">
        <w:r w:rsidRPr="00C52FF0">
          <w:rPr>
            <w:rStyle w:val="a6"/>
            <w:rFonts w:ascii="Times New Roman" w:hAnsi="Times New Roman"/>
            <w:color w:val="auto"/>
            <w:sz w:val="24"/>
            <w:szCs w:val="24"/>
          </w:rPr>
          <w:t>www.gp23.kz</w:t>
        </w:r>
      </w:hyperlink>
      <w:r w:rsidRPr="00C52FF0">
        <w:rPr>
          <w:rFonts w:ascii="Times New Roman" w:hAnsi="Times New Roman"/>
          <w:sz w:val="24"/>
          <w:szCs w:val="24"/>
        </w:rPr>
        <w:t>)</w:t>
      </w:r>
      <w:r w:rsidR="002F28AA">
        <w:rPr>
          <w:rFonts w:ascii="Times New Roman" w:hAnsi="Times New Roman"/>
          <w:sz w:val="24"/>
          <w:szCs w:val="24"/>
        </w:rPr>
        <w:t>.</w:t>
      </w:r>
    </w:p>
    <w:p w14:paraId="50571022" w14:textId="77777777" w:rsidR="002F28AA" w:rsidRDefault="002F28A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3712C916" w14:textId="77777777" w:rsidR="00F754BE" w:rsidRDefault="00F754B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6B91793" w14:textId="77777777" w:rsidR="00F754BE" w:rsidRDefault="00F754B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5CA4049" w14:textId="77777777" w:rsidR="00F754BE" w:rsidRPr="00C345F3" w:rsidRDefault="00F754B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1B112137" w14:textId="77777777" w:rsidR="00F826A4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7B33F5A5" w14:textId="77777777" w:rsidR="00155432" w:rsidRDefault="00155432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809"/>
        <w:gridCol w:w="6096"/>
        <w:gridCol w:w="1256"/>
        <w:gridCol w:w="1050"/>
        <w:gridCol w:w="1522"/>
        <w:gridCol w:w="1635"/>
      </w:tblGrid>
      <w:tr w:rsidR="003744BA" w:rsidRPr="00CC0AD5" w14:paraId="6FC76982" w14:textId="77777777" w:rsidTr="00BE3747">
        <w:trPr>
          <w:trHeight w:val="261"/>
        </w:trPr>
        <w:tc>
          <w:tcPr>
            <w:tcW w:w="877" w:type="dxa"/>
            <w:vAlign w:val="center"/>
          </w:tcPr>
          <w:p w14:paraId="1363C3C3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559DD63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809" w:type="dxa"/>
            <w:vAlign w:val="center"/>
          </w:tcPr>
          <w:p w14:paraId="138F1F18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6096" w:type="dxa"/>
            <w:vAlign w:val="center"/>
          </w:tcPr>
          <w:p w14:paraId="74A8A692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14:paraId="050B1A7D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14:paraId="1603F32C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22" w:type="dxa"/>
            <w:vAlign w:val="center"/>
          </w:tcPr>
          <w:p w14:paraId="30949695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14:paraId="4F61A36D" w14:textId="77777777" w:rsidR="003744BA" w:rsidRPr="00CC0AD5" w:rsidRDefault="003744BA" w:rsidP="00374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3B06AA" w:rsidRPr="00CC0AD5" w14:paraId="463CFAE7" w14:textId="77777777" w:rsidTr="00BE3747">
        <w:trPr>
          <w:trHeight w:val="428"/>
        </w:trPr>
        <w:tc>
          <w:tcPr>
            <w:tcW w:w="877" w:type="dxa"/>
            <w:vAlign w:val="center"/>
          </w:tcPr>
          <w:p w14:paraId="5027830E" w14:textId="77777777" w:rsidR="003B06AA" w:rsidRPr="00CC0AD5" w:rsidRDefault="003B06AA" w:rsidP="003B06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14:paraId="16DBA068" w14:textId="77777777" w:rsidR="003B06AA" w:rsidRPr="00DA1D8D" w:rsidRDefault="00BE3747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747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ое гинекологическое кресло</w:t>
            </w:r>
          </w:p>
        </w:tc>
        <w:tc>
          <w:tcPr>
            <w:tcW w:w="6096" w:type="dxa"/>
            <w:vAlign w:val="center"/>
          </w:tcPr>
          <w:p w14:paraId="02A573FA" w14:textId="77777777" w:rsidR="003B06AA" w:rsidRPr="006D4BE1" w:rsidRDefault="00BE3747" w:rsidP="00BE374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екологическое кресло для ежедневного использования в кабинетах женской 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п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лностью электрическое кресло с анатомическим подголовн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ос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ова: сталь, покрытая эпоксидной порошковой кра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о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вка: бесшовный, огнестойкий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р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бочая нагруз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 менее 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0 к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личие троих электромоторов, все движения кресла производятся легко, с помощью 6 кн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 регулировки положения кресла, д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я удобства использования в кресло гинекологическое встроены раздельные держатели для рук и ног и гинекологический лоток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ческие характери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электромо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р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улировка высоты в диапазоне 520 - 810 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р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улировка спинной секции 0 - 90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р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гулир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нделенбурга 12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мплект по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к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ло гинеколог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п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длокотники из нержавеющей стали с коженным покрыт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п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дколенники регулиру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пульт/педаль управления, с</w:t>
            </w:r>
            <w:r w:rsidRPr="00BE37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евой кабель</w:t>
            </w:r>
            <w:r w:rsidR="00F754B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арантия не менее 12 месяцев</w:t>
            </w:r>
          </w:p>
        </w:tc>
        <w:tc>
          <w:tcPr>
            <w:tcW w:w="1256" w:type="dxa"/>
            <w:vAlign w:val="center"/>
          </w:tcPr>
          <w:p w14:paraId="205EE828" w14:textId="77777777" w:rsidR="003B06AA" w:rsidRPr="003B06AA" w:rsidRDefault="00BE3747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14:paraId="73FD120F" w14:textId="77777777" w:rsidR="003B06AA" w:rsidRPr="006D4BE1" w:rsidRDefault="00BE3747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EAABDE3" w14:textId="77777777" w:rsidR="003B06AA" w:rsidRPr="006D4BE1" w:rsidRDefault="00BE3747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 000 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74391CC" w14:textId="77777777" w:rsidR="003B06AA" w:rsidRPr="006D4BE1" w:rsidRDefault="00BE3747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 000 000,00</w:t>
            </w:r>
          </w:p>
        </w:tc>
      </w:tr>
      <w:tr w:rsidR="003B06AA" w:rsidRPr="00CC0AD5" w14:paraId="177B9F53" w14:textId="77777777" w:rsidTr="00BE3747">
        <w:trPr>
          <w:trHeight w:val="428"/>
        </w:trPr>
        <w:tc>
          <w:tcPr>
            <w:tcW w:w="877" w:type="dxa"/>
            <w:vAlign w:val="center"/>
          </w:tcPr>
          <w:p w14:paraId="2C7247CF" w14:textId="77777777" w:rsidR="003B06AA" w:rsidRDefault="003B06AA" w:rsidP="003B06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14:paraId="3739AC83" w14:textId="77777777" w:rsidR="003B06AA" w:rsidRPr="00DA1D8D" w:rsidRDefault="00AC123C" w:rsidP="001926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color w:val="000000"/>
                <w:sz w:val="24"/>
                <w:szCs w:val="24"/>
              </w:rPr>
              <w:t>Анализатор мочи</w:t>
            </w:r>
          </w:p>
        </w:tc>
        <w:tc>
          <w:tcPr>
            <w:tcW w:w="6096" w:type="dxa"/>
            <w:vAlign w:val="center"/>
          </w:tcPr>
          <w:p w14:paraId="3A9BEF0A" w14:textId="77777777" w:rsidR="003B06AA" w:rsidRPr="006D4BE1" w:rsidRDefault="00AC123C" w:rsidP="006A1C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ализатор мо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не производит отходов раствора, н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зкий диапазон откло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й, отсутствие системы жидкости, н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 необходимости в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варительной обработке образцов, тестполоски 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 -</w:t>
            </w:r>
            <w:r w:rsidR="008D58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 парамет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п</w:t>
            </w:r>
            <w:r w:rsidR="006A1C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оизводительность 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 тестов в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8D58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сплей </w:t>
            </w:r>
            <w:r w:rsidR="008D58DF" w:rsidRPr="008D58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LCD-монитор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мять до</w:t>
            </w:r>
            <w:r w:rsidR="006A1C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 000 резуль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в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троенный термопринтер, </w:t>
            </w:r>
            <w:r w:rsidR="008D58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терфейс с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дартный RS 232</w:t>
            </w:r>
            <w:r w:rsidR="008D58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требования к сети </w:t>
            </w:r>
            <w:r w:rsidRPr="00AC12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 В ± 10 %, 50/60 Г</w:t>
            </w:r>
            <w:r w:rsidR="008D58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гарантия не менее 12 месяцев</w:t>
            </w:r>
          </w:p>
        </w:tc>
        <w:tc>
          <w:tcPr>
            <w:tcW w:w="1256" w:type="dxa"/>
            <w:vAlign w:val="center"/>
          </w:tcPr>
          <w:p w14:paraId="0B2E171F" w14:textId="77777777" w:rsidR="003B06AA" w:rsidRDefault="00AC123C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1050" w:type="dxa"/>
            <w:vAlign w:val="center"/>
          </w:tcPr>
          <w:p w14:paraId="0239B47E" w14:textId="77777777" w:rsidR="003B06AA" w:rsidRDefault="00AC123C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ACDEA09" w14:textId="77777777" w:rsidR="003B06AA" w:rsidRPr="006D4BE1" w:rsidRDefault="00AC123C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60 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8582D" w14:textId="77777777" w:rsidR="003B06AA" w:rsidRPr="006D4BE1" w:rsidRDefault="00AC123C" w:rsidP="003B06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60 000,00</w:t>
            </w:r>
          </w:p>
        </w:tc>
      </w:tr>
    </w:tbl>
    <w:p w14:paraId="7C9BF8FB" w14:textId="77777777" w:rsidR="006D4BE1" w:rsidRPr="00C52FF0" w:rsidRDefault="006D4BE1" w:rsidP="00445D9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6D4BE1" w:rsidRPr="00C52FF0" w:rsidSect="006B4631">
      <w:pgSz w:w="16838" w:h="11906" w:orient="landscape"/>
      <w:pgMar w:top="851" w:right="962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4777" w14:textId="77777777" w:rsidR="00A765BD" w:rsidRDefault="00A765BD" w:rsidP="00B77C74">
      <w:pPr>
        <w:spacing w:after="0" w:line="240" w:lineRule="auto"/>
      </w:pPr>
      <w:r>
        <w:separator/>
      </w:r>
    </w:p>
  </w:endnote>
  <w:endnote w:type="continuationSeparator" w:id="0">
    <w:p w14:paraId="1F7A5ADE" w14:textId="77777777" w:rsidR="00A765BD" w:rsidRDefault="00A765BD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1553" w14:textId="77777777" w:rsidR="00A765BD" w:rsidRDefault="00A765BD" w:rsidP="00B77C74">
      <w:pPr>
        <w:spacing w:after="0" w:line="240" w:lineRule="auto"/>
      </w:pPr>
      <w:r>
        <w:separator/>
      </w:r>
    </w:p>
  </w:footnote>
  <w:footnote w:type="continuationSeparator" w:id="0">
    <w:p w14:paraId="0A940C69" w14:textId="77777777" w:rsidR="00A765BD" w:rsidRDefault="00A765BD" w:rsidP="00B7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483052">
    <w:abstractNumId w:val="6"/>
  </w:num>
  <w:num w:numId="2" w16cid:durableId="1580365550">
    <w:abstractNumId w:val="8"/>
  </w:num>
  <w:num w:numId="3" w16cid:durableId="637996105">
    <w:abstractNumId w:val="7"/>
  </w:num>
  <w:num w:numId="4" w16cid:durableId="1892035267">
    <w:abstractNumId w:val="0"/>
  </w:num>
  <w:num w:numId="5" w16cid:durableId="853804739">
    <w:abstractNumId w:val="3"/>
  </w:num>
  <w:num w:numId="6" w16cid:durableId="1759206501">
    <w:abstractNumId w:val="5"/>
  </w:num>
  <w:num w:numId="7" w16cid:durableId="1885363118">
    <w:abstractNumId w:val="4"/>
  </w:num>
  <w:num w:numId="8" w16cid:durableId="1972206368">
    <w:abstractNumId w:val="2"/>
  </w:num>
  <w:num w:numId="9" w16cid:durableId="202821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D"/>
    <w:rsid w:val="00007CDD"/>
    <w:rsid w:val="000200A9"/>
    <w:rsid w:val="0002029B"/>
    <w:rsid w:val="00020427"/>
    <w:rsid w:val="0003136D"/>
    <w:rsid w:val="000358B1"/>
    <w:rsid w:val="00050902"/>
    <w:rsid w:val="000732B2"/>
    <w:rsid w:val="000745E8"/>
    <w:rsid w:val="000756BE"/>
    <w:rsid w:val="00087AEE"/>
    <w:rsid w:val="00092AA1"/>
    <w:rsid w:val="0009520C"/>
    <w:rsid w:val="000A545C"/>
    <w:rsid w:val="000B4A8B"/>
    <w:rsid w:val="000B50B7"/>
    <w:rsid w:val="000B60DF"/>
    <w:rsid w:val="000C0133"/>
    <w:rsid w:val="000C3D60"/>
    <w:rsid w:val="000E02D5"/>
    <w:rsid w:val="000E0C62"/>
    <w:rsid w:val="000E65FF"/>
    <w:rsid w:val="001035D7"/>
    <w:rsid w:val="0010746F"/>
    <w:rsid w:val="001140A3"/>
    <w:rsid w:val="00114FC4"/>
    <w:rsid w:val="001236F9"/>
    <w:rsid w:val="00123C78"/>
    <w:rsid w:val="00135A9D"/>
    <w:rsid w:val="001406F6"/>
    <w:rsid w:val="00146A04"/>
    <w:rsid w:val="00151A1F"/>
    <w:rsid w:val="00155432"/>
    <w:rsid w:val="0015567D"/>
    <w:rsid w:val="00161CD1"/>
    <w:rsid w:val="00162901"/>
    <w:rsid w:val="0016606F"/>
    <w:rsid w:val="00171059"/>
    <w:rsid w:val="001710C3"/>
    <w:rsid w:val="00176A70"/>
    <w:rsid w:val="001847C3"/>
    <w:rsid w:val="00187B2B"/>
    <w:rsid w:val="00191CFE"/>
    <w:rsid w:val="0019264C"/>
    <w:rsid w:val="00192D06"/>
    <w:rsid w:val="001930B9"/>
    <w:rsid w:val="00193C70"/>
    <w:rsid w:val="00193DAF"/>
    <w:rsid w:val="0019582C"/>
    <w:rsid w:val="001A3101"/>
    <w:rsid w:val="001B4EC1"/>
    <w:rsid w:val="001B50D5"/>
    <w:rsid w:val="001C796E"/>
    <w:rsid w:val="001E10AF"/>
    <w:rsid w:val="001E17CF"/>
    <w:rsid w:val="001E7A1D"/>
    <w:rsid w:val="002018D1"/>
    <w:rsid w:val="002023D9"/>
    <w:rsid w:val="00202F9C"/>
    <w:rsid w:val="002032ED"/>
    <w:rsid w:val="00210FB2"/>
    <w:rsid w:val="00214754"/>
    <w:rsid w:val="00225A30"/>
    <w:rsid w:val="0022704F"/>
    <w:rsid w:val="0027662A"/>
    <w:rsid w:val="00276E64"/>
    <w:rsid w:val="002A31CA"/>
    <w:rsid w:val="002C1563"/>
    <w:rsid w:val="002C3DC2"/>
    <w:rsid w:val="002D55EC"/>
    <w:rsid w:val="002E41BF"/>
    <w:rsid w:val="002E6F9C"/>
    <w:rsid w:val="002F28AA"/>
    <w:rsid w:val="002F2A52"/>
    <w:rsid w:val="002F3D9A"/>
    <w:rsid w:val="002F5EBC"/>
    <w:rsid w:val="00303F85"/>
    <w:rsid w:val="00305FE6"/>
    <w:rsid w:val="003068CC"/>
    <w:rsid w:val="00307EDE"/>
    <w:rsid w:val="00327F8A"/>
    <w:rsid w:val="00333690"/>
    <w:rsid w:val="00334F53"/>
    <w:rsid w:val="00350E0F"/>
    <w:rsid w:val="00353A93"/>
    <w:rsid w:val="00362531"/>
    <w:rsid w:val="00362601"/>
    <w:rsid w:val="00364A86"/>
    <w:rsid w:val="0036603B"/>
    <w:rsid w:val="003744BA"/>
    <w:rsid w:val="0037566E"/>
    <w:rsid w:val="0038622B"/>
    <w:rsid w:val="003A0612"/>
    <w:rsid w:val="003A1139"/>
    <w:rsid w:val="003B06AA"/>
    <w:rsid w:val="003C3D78"/>
    <w:rsid w:val="003C7E6E"/>
    <w:rsid w:val="003D24CC"/>
    <w:rsid w:val="003D412D"/>
    <w:rsid w:val="003D6C96"/>
    <w:rsid w:val="003E35DE"/>
    <w:rsid w:val="003E440F"/>
    <w:rsid w:val="003F276E"/>
    <w:rsid w:val="003F4D1B"/>
    <w:rsid w:val="004039CA"/>
    <w:rsid w:val="004117AE"/>
    <w:rsid w:val="004140BD"/>
    <w:rsid w:val="00424DC7"/>
    <w:rsid w:val="0043167A"/>
    <w:rsid w:val="004346CA"/>
    <w:rsid w:val="00445D94"/>
    <w:rsid w:val="0046215B"/>
    <w:rsid w:val="004670DF"/>
    <w:rsid w:val="0047546A"/>
    <w:rsid w:val="00486A1C"/>
    <w:rsid w:val="0048759D"/>
    <w:rsid w:val="00497532"/>
    <w:rsid w:val="004B5D76"/>
    <w:rsid w:val="004C1188"/>
    <w:rsid w:val="004C75C4"/>
    <w:rsid w:val="004D08BF"/>
    <w:rsid w:val="004D181D"/>
    <w:rsid w:val="004E186D"/>
    <w:rsid w:val="004E1E71"/>
    <w:rsid w:val="004E6831"/>
    <w:rsid w:val="004F3ABC"/>
    <w:rsid w:val="00507A2B"/>
    <w:rsid w:val="00512E2D"/>
    <w:rsid w:val="00527B39"/>
    <w:rsid w:val="00534F94"/>
    <w:rsid w:val="00536DF4"/>
    <w:rsid w:val="00543229"/>
    <w:rsid w:val="0054659D"/>
    <w:rsid w:val="00554A09"/>
    <w:rsid w:val="00555719"/>
    <w:rsid w:val="00555AD8"/>
    <w:rsid w:val="00564E1E"/>
    <w:rsid w:val="00571C3A"/>
    <w:rsid w:val="00574B05"/>
    <w:rsid w:val="005928E2"/>
    <w:rsid w:val="005A068F"/>
    <w:rsid w:val="005A0B6C"/>
    <w:rsid w:val="005A4E5F"/>
    <w:rsid w:val="005B4B8A"/>
    <w:rsid w:val="005B555B"/>
    <w:rsid w:val="005C0D15"/>
    <w:rsid w:val="005D15B5"/>
    <w:rsid w:val="005E1E3E"/>
    <w:rsid w:val="005E6ACD"/>
    <w:rsid w:val="005F36BB"/>
    <w:rsid w:val="006109F2"/>
    <w:rsid w:val="00620170"/>
    <w:rsid w:val="00625669"/>
    <w:rsid w:val="00634182"/>
    <w:rsid w:val="0063448A"/>
    <w:rsid w:val="00637C3C"/>
    <w:rsid w:val="00640386"/>
    <w:rsid w:val="00642C16"/>
    <w:rsid w:val="00652EF3"/>
    <w:rsid w:val="006539AA"/>
    <w:rsid w:val="00654A59"/>
    <w:rsid w:val="006732BE"/>
    <w:rsid w:val="006743D3"/>
    <w:rsid w:val="00684684"/>
    <w:rsid w:val="00687A43"/>
    <w:rsid w:val="00695622"/>
    <w:rsid w:val="006A1C63"/>
    <w:rsid w:val="006B1B3A"/>
    <w:rsid w:val="006B4631"/>
    <w:rsid w:val="006C2C1F"/>
    <w:rsid w:val="006D2840"/>
    <w:rsid w:val="006D2955"/>
    <w:rsid w:val="006D4BE1"/>
    <w:rsid w:val="007006C1"/>
    <w:rsid w:val="00704567"/>
    <w:rsid w:val="0071048D"/>
    <w:rsid w:val="00716502"/>
    <w:rsid w:val="00717465"/>
    <w:rsid w:val="00723601"/>
    <w:rsid w:val="00730664"/>
    <w:rsid w:val="00730A48"/>
    <w:rsid w:val="007320C1"/>
    <w:rsid w:val="007343DB"/>
    <w:rsid w:val="0073742B"/>
    <w:rsid w:val="007474C7"/>
    <w:rsid w:val="00747854"/>
    <w:rsid w:val="00747C2F"/>
    <w:rsid w:val="007520DB"/>
    <w:rsid w:val="00760C5B"/>
    <w:rsid w:val="00760E5C"/>
    <w:rsid w:val="00761722"/>
    <w:rsid w:val="0076558A"/>
    <w:rsid w:val="00771A5E"/>
    <w:rsid w:val="00795BAC"/>
    <w:rsid w:val="00795D9F"/>
    <w:rsid w:val="007A4361"/>
    <w:rsid w:val="007A4994"/>
    <w:rsid w:val="007B0081"/>
    <w:rsid w:val="007B4188"/>
    <w:rsid w:val="007B59CF"/>
    <w:rsid w:val="007C00B3"/>
    <w:rsid w:val="007C4910"/>
    <w:rsid w:val="007D5AF0"/>
    <w:rsid w:val="007E462F"/>
    <w:rsid w:val="007F037F"/>
    <w:rsid w:val="007F2AA6"/>
    <w:rsid w:val="007F443B"/>
    <w:rsid w:val="007F4CEB"/>
    <w:rsid w:val="00800D33"/>
    <w:rsid w:val="00802966"/>
    <w:rsid w:val="0080593E"/>
    <w:rsid w:val="00821F33"/>
    <w:rsid w:val="008230BB"/>
    <w:rsid w:val="0082627D"/>
    <w:rsid w:val="008273C0"/>
    <w:rsid w:val="00874EA0"/>
    <w:rsid w:val="00881470"/>
    <w:rsid w:val="008826C6"/>
    <w:rsid w:val="00885BBD"/>
    <w:rsid w:val="008921F7"/>
    <w:rsid w:val="00894B66"/>
    <w:rsid w:val="00894BF7"/>
    <w:rsid w:val="0089776F"/>
    <w:rsid w:val="008B497D"/>
    <w:rsid w:val="008B6588"/>
    <w:rsid w:val="008D0151"/>
    <w:rsid w:val="008D16D1"/>
    <w:rsid w:val="008D196F"/>
    <w:rsid w:val="008D3379"/>
    <w:rsid w:val="008D4D6B"/>
    <w:rsid w:val="008D58DF"/>
    <w:rsid w:val="008D6718"/>
    <w:rsid w:val="008D7137"/>
    <w:rsid w:val="008F2C0A"/>
    <w:rsid w:val="009046FC"/>
    <w:rsid w:val="00917879"/>
    <w:rsid w:val="00925443"/>
    <w:rsid w:val="00943D4B"/>
    <w:rsid w:val="009454DA"/>
    <w:rsid w:val="009636CC"/>
    <w:rsid w:val="00964A7C"/>
    <w:rsid w:val="00970561"/>
    <w:rsid w:val="0097378E"/>
    <w:rsid w:val="00973BEB"/>
    <w:rsid w:val="00977552"/>
    <w:rsid w:val="009837C8"/>
    <w:rsid w:val="009A4F29"/>
    <w:rsid w:val="009A61FE"/>
    <w:rsid w:val="009B13D9"/>
    <w:rsid w:val="009B1EDF"/>
    <w:rsid w:val="009B565B"/>
    <w:rsid w:val="009B6C36"/>
    <w:rsid w:val="009C371D"/>
    <w:rsid w:val="009C4D52"/>
    <w:rsid w:val="009C51CF"/>
    <w:rsid w:val="00A00F2D"/>
    <w:rsid w:val="00A0479A"/>
    <w:rsid w:val="00A2390C"/>
    <w:rsid w:val="00A262C3"/>
    <w:rsid w:val="00A30F1B"/>
    <w:rsid w:val="00A316C6"/>
    <w:rsid w:val="00A340D2"/>
    <w:rsid w:val="00A34409"/>
    <w:rsid w:val="00A43E41"/>
    <w:rsid w:val="00A47A63"/>
    <w:rsid w:val="00A517BE"/>
    <w:rsid w:val="00A60C11"/>
    <w:rsid w:val="00A62514"/>
    <w:rsid w:val="00A668EE"/>
    <w:rsid w:val="00A765BD"/>
    <w:rsid w:val="00A77378"/>
    <w:rsid w:val="00A838A8"/>
    <w:rsid w:val="00A9555B"/>
    <w:rsid w:val="00A96F41"/>
    <w:rsid w:val="00AA280A"/>
    <w:rsid w:val="00AA60A0"/>
    <w:rsid w:val="00AC09A2"/>
    <w:rsid w:val="00AC123C"/>
    <w:rsid w:val="00AC2195"/>
    <w:rsid w:val="00AC5D13"/>
    <w:rsid w:val="00AC7A65"/>
    <w:rsid w:val="00AD54A1"/>
    <w:rsid w:val="00AE255D"/>
    <w:rsid w:val="00AE717A"/>
    <w:rsid w:val="00AF35A2"/>
    <w:rsid w:val="00B037A1"/>
    <w:rsid w:val="00B251E5"/>
    <w:rsid w:val="00B26884"/>
    <w:rsid w:val="00B33441"/>
    <w:rsid w:val="00B35EEC"/>
    <w:rsid w:val="00B6546E"/>
    <w:rsid w:val="00B77C74"/>
    <w:rsid w:val="00B8348E"/>
    <w:rsid w:val="00B860F1"/>
    <w:rsid w:val="00B90302"/>
    <w:rsid w:val="00BA4C6F"/>
    <w:rsid w:val="00BA67AF"/>
    <w:rsid w:val="00BA6EE9"/>
    <w:rsid w:val="00BB1CC7"/>
    <w:rsid w:val="00BB25C3"/>
    <w:rsid w:val="00BB2A97"/>
    <w:rsid w:val="00BC3F89"/>
    <w:rsid w:val="00BD0A30"/>
    <w:rsid w:val="00BD1A66"/>
    <w:rsid w:val="00BD2C40"/>
    <w:rsid w:val="00BD30D9"/>
    <w:rsid w:val="00BD31A6"/>
    <w:rsid w:val="00BE0DE6"/>
    <w:rsid w:val="00BE16C9"/>
    <w:rsid w:val="00BE3747"/>
    <w:rsid w:val="00BE5DCD"/>
    <w:rsid w:val="00BF22EB"/>
    <w:rsid w:val="00BF7EE3"/>
    <w:rsid w:val="00C22359"/>
    <w:rsid w:val="00C2535E"/>
    <w:rsid w:val="00C2537C"/>
    <w:rsid w:val="00C272CF"/>
    <w:rsid w:val="00C3020C"/>
    <w:rsid w:val="00C314B3"/>
    <w:rsid w:val="00C319F3"/>
    <w:rsid w:val="00C345F3"/>
    <w:rsid w:val="00C4365A"/>
    <w:rsid w:val="00C43A1B"/>
    <w:rsid w:val="00C44194"/>
    <w:rsid w:val="00C4434F"/>
    <w:rsid w:val="00C47376"/>
    <w:rsid w:val="00C47A7F"/>
    <w:rsid w:val="00C50283"/>
    <w:rsid w:val="00C52FF0"/>
    <w:rsid w:val="00C537F5"/>
    <w:rsid w:val="00C54D2B"/>
    <w:rsid w:val="00C54DCF"/>
    <w:rsid w:val="00C564EE"/>
    <w:rsid w:val="00C606F2"/>
    <w:rsid w:val="00C7060A"/>
    <w:rsid w:val="00C74312"/>
    <w:rsid w:val="00C835EC"/>
    <w:rsid w:val="00C854C6"/>
    <w:rsid w:val="00C90076"/>
    <w:rsid w:val="00CB0595"/>
    <w:rsid w:val="00CB52DD"/>
    <w:rsid w:val="00CC3691"/>
    <w:rsid w:val="00CC6CED"/>
    <w:rsid w:val="00CC773F"/>
    <w:rsid w:val="00CD0649"/>
    <w:rsid w:val="00CD4FDD"/>
    <w:rsid w:val="00CE4CD4"/>
    <w:rsid w:val="00CE5D63"/>
    <w:rsid w:val="00CE6960"/>
    <w:rsid w:val="00CF220D"/>
    <w:rsid w:val="00CF6A62"/>
    <w:rsid w:val="00D0362B"/>
    <w:rsid w:val="00D1216C"/>
    <w:rsid w:val="00D13ED1"/>
    <w:rsid w:val="00D16530"/>
    <w:rsid w:val="00D3245A"/>
    <w:rsid w:val="00D53E5A"/>
    <w:rsid w:val="00D61698"/>
    <w:rsid w:val="00D61A3E"/>
    <w:rsid w:val="00D667B8"/>
    <w:rsid w:val="00D85512"/>
    <w:rsid w:val="00D97F3B"/>
    <w:rsid w:val="00DA07B6"/>
    <w:rsid w:val="00DA1254"/>
    <w:rsid w:val="00DA531A"/>
    <w:rsid w:val="00DA68FC"/>
    <w:rsid w:val="00DA70C6"/>
    <w:rsid w:val="00DB4014"/>
    <w:rsid w:val="00DD25BB"/>
    <w:rsid w:val="00DE7FCC"/>
    <w:rsid w:val="00DF0E0E"/>
    <w:rsid w:val="00DF0F05"/>
    <w:rsid w:val="00DF268A"/>
    <w:rsid w:val="00DF5600"/>
    <w:rsid w:val="00E034DF"/>
    <w:rsid w:val="00E13D42"/>
    <w:rsid w:val="00E20E74"/>
    <w:rsid w:val="00E2129A"/>
    <w:rsid w:val="00E36833"/>
    <w:rsid w:val="00E4709F"/>
    <w:rsid w:val="00E54924"/>
    <w:rsid w:val="00E6194B"/>
    <w:rsid w:val="00E73472"/>
    <w:rsid w:val="00E8054A"/>
    <w:rsid w:val="00E91AE7"/>
    <w:rsid w:val="00E93C3A"/>
    <w:rsid w:val="00EA5728"/>
    <w:rsid w:val="00EB405B"/>
    <w:rsid w:val="00EB5F7E"/>
    <w:rsid w:val="00EC700E"/>
    <w:rsid w:val="00ED0137"/>
    <w:rsid w:val="00ED3BA6"/>
    <w:rsid w:val="00ED4EA7"/>
    <w:rsid w:val="00ED6E66"/>
    <w:rsid w:val="00ED7F8E"/>
    <w:rsid w:val="00EE25CE"/>
    <w:rsid w:val="00EE31EB"/>
    <w:rsid w:val="00EE398D"/>
    <w:rsid w:val="00EE4441"/>
    <w:rsid w:val="00EE44AE"/>
    <w:rsid w:val="00EF1E9E"/>
    <w:rsid w:val="00F04CF2"/>
    <w:rsid w:val="00F112A7"/>
    <w:rsid w:val="00F15A4F"/>
    <w:rsid w:val="00F24F96"/>
    <w:rsid w:val="00F35130"/>
    <w:rsid w:val="00F36F99"/>
    <w:rsid w:val="00F423A0"/>
    <w:rsid w:val="00F50DB3"/>
    <w:rsid w:val="00F623F9"/>
    <w:rsid w:val="00F655D6"/>
    <w:rsid w:val="00F70F97"/>
    <w:rsid w:val="00F72248"/>
    <w:rsid w:val="00F75320"/>
    <w:rsid w:val="00F754BE"/>
    <w:rsid w:val="00F826A4"/>
    <w:rsid w:val="00F955AC"/>
    <w:rsid w:val="00FA0F39"/>
    <w:rsid w:val="00FA7B78"/>
    <w:rsid w:val="00FB4CDD"/>
    <w:rsid w:val="00FC13FB"/>
    <w:rsid w:val="00FC1DF5"/>
    <w:rsid w:val="00FC5232"/>
    <w:rsid w:val="00FD6112"/>
    <w:rsid w:val="00FF2296"/>
    <w:rsid w:val="00FF57F0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8B4E"/>
  <w15:docId w15:val="{88D89D7D-F09D-457E-BC24-2AF27D3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23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23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5503-D505-4190-9CB5-E4511E6E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0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libayev Farkhad</cp:lastModifiedBy>
  <cp:revision>2</cp:revision>
  <cp:lastPrinted>2021-08-16T14:36:00Z</cp:lastPrinted>
  <dcterms:created xsi:type="dcterms:W3CDTF">2022-04-22T12:03:00Z</dcterms:created>
  <dcterms:modified xsi:type="dcterms:W3CDTF">2022-04-22T12:03:00Z</dcterms:modified>
</cp:coreProperties>
</file>